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2597" w:rsidR="00D0504B" w:rsidP="005A2770" w:rsidRDefault="004340DC" w14:paraId="46591806" w14:textId="77777777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EL SUSCRITO ALCALDE MUNICIPAL, EN SU CALIDAD DE REPRESENTANTE LEGAL DEL MUNICIPIO XXXXXXXXX</w:t>
      </w:r>
    </w:p>
    <w:p w:rsidRPr="00492597" w:rsidR="004340DC" w:rsidP="005A2770" w:rsidRDefault="004340DC" w14:paraId="62FB8AE6" w14:textId="77777777">
      <w:pPr>
        <w:spacing w:after="0"/>
        <w:jc w:val="center"/>
        <w:rPr>
          <w:rFonts w:ascii="Arial" w:hAnsi="Arial" w:cs="Arial"/>
          <w:b/>
          <w:szCs w:val="24"/>
        </w:rPr>
      </w:pPr>
    </w:p>
    <w:p w:rsidRPr="00492597" w:rsidR="004340DC" w:rsidP="005A2770" w:rsidRDefault="004340DC" w14:paraId="670C88E5" w14:textId="77777777">
      <w:pPr>
        <w:spacing w:after="0"/>
        <w:jc w:val="center"/>
        <w:rPr>
          <w:rFonts w:ascii="Arial" w:hAnsi="Arial" w:cs="Arial"/>
          <w:b/>
          <w:szCs w:val="24"/>
        </w:rPr>
      </w:pPr>
      <w:r w:rsidRPr="2B6FD797" w:rsidR="004340DC">
        <w:rPr>
          <w:rFonts w:ascii="Arial" w:hAnsi="Arial" w:cs="Arial"/>
          <w:b w:val="1"/>
          <w:bCs w:val="1"/>
        </w:rPr>
        <w:t>CERTIFICA:</w:t>
      </w:r>
    </w:p>
    <w:p w:rsidRPr="00492597" w:rsidR="005A2770" w:rsidP="005A2770" w:rsidRDefault="004340DC" w14:paraId="22186ECC" w14:textId="3A10CE0A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el(los) barrio(s) XXXXXXXX; registrado(s) ante el Sistema Único de Información </w:t>
      </w:r>
      <w:r w:rsidRPr="00492597" w:rsidR="00B1179D">
        <w:rPr>
          <w:rFonts w:ascii="Arial" w:hAnsi="Arial" w:cs="Arial"/>
          <w:szCs w:val="24"/>
        </w:rPr>
        <w:t>–</w:t>
      </w:r>
      <w:r w:rsidRPr="00492597" w:rsidR="005A2770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SUI,</w:t>
      </w:r>
      <w:r w:rsidRPr="00492597" w:rsidR="00B1179D">
        <w:rPr>
          <w:rFonts w:ascii="Arial" w:hAnsi="Arial" w:cs="Arial"/>
          <w:szCs w:val="24"/>
        </w:rPr>
        <w:t xml:space="preserve"> identificado(s) con el(los) código(s) XXXXXX, </w:t>
      </w:r>
      <w:r w:rsidRPr="00492597">
        <w:rPr>
          <w:rFonts w:ascii="Arial" w:hAnsi="Arial" w:cs="Arial"/>
          <w:szCs w:val="24"/>
        </w:rPr>
        <w:t xml:space="preserve"> localizado</w:t>
      </w:r>
      <w:r w:rsidRPr="00492597" w:rsidR="00C745FA">
        <w:rPr>
          <w:rFonts w:ascii="Arial" w:hAnsi="Arial" w:cs="Arial"/>
          <w:szCs w:val="24"/>
        </w:rPr>
        <w:t>(s)</w:t>
      </w:r>
      <w:r w:rsidRPr="00492597">
        <w:rPr>
          <w:rFonts w:ascii="Arial" w:hAnsi="Arial" w:cs="Arial"/>
          <w:szCs w:val="24"/>
        </w:rPr>
        <w:t xml:space="preserve"> en el municipio de XXXXXXXX, Departamento de XXXXXXXX, se encuentra</w:t>
      </w:r>
      <w:r w:rsidRPr="00492597" w:rsidR="00E92556">
        <w:rPr>
          <w:rFonts w:ascii="Arial" w:hAnsi="Arial" w:cs="Arial"/>
          <w:szCs w:val="24"/>
        </w:rPr>
        <w:t>(n)</w:t>
      </w:r>
      <w:r w:rsidRPr="00492597">
        <w:rPr>
          <w:rFonts w:ascii="Arial" w:hAnsi="Arial" w:cs="Arial"/>
          <w:szCs w:val="24"/>
        </w:rPr>
        <w:t xml:space="preserve"> </w:t>
      </w:r>
      <w:r w:rsidRPr="00492597" w:rsidR="00054131">
        <w:rPr>
          <w:rFonts w:ascii="Arial" w:hAnsi="Arial" w:cs="Arial"/>
          <w:szCs w:val="24"/>
        </w:rPr>
        <w:t xml:space="preserve">DECLARADO(S) COMO BARRIO(S) SUBNORMAL(ES) </w:t>
      </w:r>
      <w:r w:rsidRPr="00492597" w:rsidR="00C829C4">
        <w:rPr>
          <w:rFonts w:ascii="Arial" w:hAnsi="Arial" w:cs="Arial"/>
          <w:szCs w:val="24"/>
        </w:rPr>
        <w:t xml:space="preserve">de acuerdo con </w:t>
      </w:r>
      <w:r w:rsidR="00684F67">
        <w:rPr>
          <w:rFonts w:ascii="Arial" w:hAnsi="Arial" w:cs="Arial"/>
          <w:szCs w:val="24"/>
        </w:rPr>
        <w:t xml:space="preserve">el Plan de Ordenamiento Territorial de que trata </w:t>
      </w:r>
      <w:r w:rsidRPr="00492597" w:rsidR="00C829C4">
        <w:rPr>
          <w:rFonts w:ascii="Arial" w:hAnsi="Arial" w:cs="Arial"/>
          <w:szCs w:val="24"/>
        </w:rPr>
        <w:t>la Ley 388 de 1997.</w:t>
      </w:r>
    </w:p>
    <w:p w:rsidRPr="00492597" w:rsidR="005A2770" w:rsidP="005A2770" w:rsidRDefault="005A2770" w14:paraId="1E5F4EC5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6F2C4B" w:rsidR="004340DC" w:rsidP="005A2770" w:rsidRDefault="00C829C4" w14:paraId="495D9A0E" w14:textId="77777777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Pr="00492597" w:rsidR="00054131">
        <w:rPr>
          <w:rFonts w:ascii="Arial" w:hAnsi="Arial" w:cs="Arial"/>
          <w:szCs w:val="24"/>
        </w:rPr>
        <w:t>el(los) barrio(s)</w:t>
      </w:r>
      <w:r w:rsidRPr="00492597">
        <w:rPr>
          <w:rFonts w:ascii="Arial" w:hAnsi="Arial" w:cs="Arial"/>
          <w:szCs w:val="24"/>
        </w:rPr>
        <w:t xml:space="preserve"> beneficiari</w:t>
      </w:r>
      <w:r w:rsidRPr="00492597" w:rsidR="00054131">
        <w:rPr>
          <w:rFonts w:ascii="Arial" w:hAnsi="Arial" w:cs="Arial"/>
          <w:szCs w:val="24"/>
        </w:rPr>
        <w:t>o(s)</w:t>
      </w:r>
      <w:r w:rsidRPr="00492597">
        <w:rPr>
          <w:rFonts w:ascii="Arial" w:hAnsi="Arial" w:cs="Arial"/>
          <w:szCs w:val="24"/>
        </w:rPr>
        <w:t xml:space="preserve"> del proyecto XXXXXXX corresponde a</w:t>
      </w:r>
      <w:r w:rsidRPr="00492597" w:rsidR="00054131">
        <w:rPr>
          <w:rFonts w:ascii="Arial" w:hAnsi="Arial" w:cs="Arial"/>
          <w:szCs w:val="24"/>
        </w:rPr>
        <w:t>l</w:t>
      </w:r>
      <w:r w:rsidRPr="00492597">
        <w:rPr>
          <w:rFonts w:ascii="Arial" w:hAnsi="Arial" w:cs="Arial"/>
          <w:szCs w:val="24"/>
        </w:rPr>
        <w:t xml:space="preserve"> estrato socioeconómico XX y u</w:t>
      </w:r>
      <w:r w:rsidRPr="00492597" w:rsidR="005A2770">
        <w:rPr>
          <w:rFonts w:ascii="Arial" w:hAnsi="Arial" w:cs="Arial"/>
          <w:szCs w:val="24"/>
        </w:rPr>
        <w:t xml:space="preserve">na </w:t>
      </w:r>
      <w:r w:rsidRPr="00492597" w:rsidR="004340DC">
        <w:rPr>
          <w:rFonts w:ascii="Arial" w:hAnsi="Arial" w:cs="Arial"/>
          <w:szCs w:val="24"/>
        </w:rPr>
        <w:t>vez sean normalizadas las redes eléctricas, este</w:t>
      </w:r>
      <w:r w:rsidRPr="00492597" w:rsidR="00E92556">
        <w:rPr>
          <w:rFonts w:ascii="Arial" w:hAnsi="Arial" w:cs="Arial"/>
          <w:szCs w:val="24"/>
        </w:rPr>
        <w:t>(os)</w:t>
      </w:r>
      <w:r w:rsidRPr="00492597" w:rsidR="004340DC">
        <w:rPr>
          <w:rFonts w:ascii="Arial" w:hAnsi="Arial" w:cs="Arial"/>
          <w:szCs w:val="24"/>
        </w:rPr>
        <w:t xml:space="preserve"> barrio</w:t>
      </w:r>
      <w:r w:rsidRPr="00492597" w:rsidR="00E92556">
        <w:rPr>
          <w:rFonts w:ascii="Arial" w:hAnsi="Arial" w:cs="Arial"/>
          <w:szCs w:val="24"/>
        </w:rPr>
        <w:t>(s)</w:t>
      </w:r>
      <w:r w:rsidRPr="00492597" w:rsidR="004340DC">
        <w:rPr>
          <w:rFonts w:ascii="Arial" w:hAnsi="Arial" w:cs="Arial"/>
          <w:szCs w:val="24"/>
        </w:rPr>
        <w:t xml:space="preserve"> </w:t>
      </w:r>
      <w:r w:rsidRPr="006F2C4B" w:rsidR="004340DC">
        <w:rPr>
          <w:rFonts w:ascii="Arial" w:hAnsi="Arial" w:cs="Arial"/>
          <w:szCs w:val="24"/>
        </w:rPr>
        <w:t>quedará</w:t>
      </w:r>
      <w:r w:rsidRPr="006F2C4B" w:rsidR="00E92556">
        <w:rPr>
          <w:rFonts w:ascii="Arial" w:hAnsi="Arial" w:cs="Arial"/>
          <w:szCs w:val="24"/>
        </w:rPr>
        <w:t>(n)</w:t>
      </w:r>
      <w:r w:rsidRPr="006F2C4B" w:rsidR="004340DC">
        <w:rPr>
          <w:rFonts w:ascii="Arial" w:hAnsi="Arial" w:cs="Arial"/>
          <w:szCs w:val="24"/>
        </w:rPr>
        <w:t xml:space="preserve"> con</w:t>
      </w:r>
      <w:r w:rsidRPr="006F2C4B">
        <w:rPr>
          <w:rFonts w:ascii="Arial" w:hAnsi="Arial" w:cs="Arial"/>
          <w:szCs w:val="24"/>
        </w:rPr>
        <w:t xml:space="preserve"> </w:t>
      </w:r>
      <w:r w:rsidRPr="006F2C4B" w:rsidR="00054131">
        <w:rPr>
          <w:rFonts w:ascii="Arial" w:hAnsi="Arial" w:cs="Arial"/>
          <w:szCs w:val="24"/>
        </w:rPr>
        <w:t>ESTRATIFICACIÓN SOCIOECONÓMICA XX.</w:t>
      </w:r>
    </w:p>
    <w:p w:rsidRPr="006F2C4B" w:rsidR="006F2C4B" w:rsidP="005A2770" w:rsidRDefault="006F2C4B" w14:paraId="26EBF7A9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6F2C4B" w:rsidR="006F2C4B" w:rsidP="005A2770" w:rsidRDefault="006F2C4B" w14:paraId="4588C970" w14:textId="77777777">
      <w:pPr>
        <w:spacing w:after="0"/>
        <w:jc w:val="both"/>
        <w:rPr>
          <w:rFonts w:ascii="Arial" w:hAnsi="Arial" w:cs="Arial"/>
        </w:rPr>
      </w:pPr>
      <w:r w:rsidRPr="006F2C4B">
        <w:rPr>
          <w:rFonts w:ascii="Arial" w:hAnsi="Arial" w:cs="Arial"/>
        </w:rPr>
        <w:t>Que el(los) barrio(s) XXXXXX se encuentran incluido en el correspondiente Plan de Ordenamiento Territorial vigente.</w:t>
      </w:r>
    </w:p>
    <w:p w:rsidRPr="00492597" w:rsidR="00CB5FDB" w:rsidP="005A2770" w:rsidRDefault="00CB5FDB" w14:paraId="2BA4ACA0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492597" w:rsidR="004340DC" w:rsidP="005A2770" w:rsidRDefault="00CB5FDB" w14:paraId="677F2EEB" w14:textId="77777777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una vez se normalicen las redes eléctri</w:t>
      </w:r>
      <w:r w:rsidRPr="00492597" w:rsidR="00C829C4">
        <w:rPr>
          <w:rFonts w:ascii="Arial" w:hAnsi="Arial" w:cs="Arial"/>
          <w:szCs w:val="24"/>
        </w:rPr>
        <w:t>cas del(los) barrio(s) XXXXXXXX</w:t>
      </w:r>
      <w:r w:rsidRPr="00492597">
        <w:rPr>
          <w:rFonts w:ascii="Arial" w:hAnsi="Arial" w:cs="Arial"/>
          <w:szCs w:val="24"/>
        </w:rPr>
        <w:t xml:space="preserve">, se compromete a </w:t>
      </w:r>
      <w:r w:rsidR="00B04CC3">
        <w:rPr>
          <w:rFonts w:ascii="Arial" w:hAnsi="Arial" w:cs="Arial"/>
          <w:szCs w:val="24"/>
        </w:rPr>
        <w:t xml:space="preserve">la instalación del </w:t>
      </w:r>
      <w:r w:rsidRPr="00492597" w:rsidR="00CE3E39">
        <w:rPr>
          <w:rFonts w:ascii="Arial" w:hAnsi="Arial" w:cs="Arial"/>
          <w:szCs w:val="24"/>
        </w:rPr>
        <w:t>ALUMBRADO PÚBLICO</w:t>
      </w:r>
      <w:r w:rsidRPr="00492597">
        <w:rPr>
          <w:rFonts w:ascii="Arial" w:hAnsi="Arial" w:cs="Arial"/>
          <w:szCs w:val="24"/>
        </w:rPr>
        <w:t>.</w:t>
      </w:r>
    </w:p>
    <w:p w:rsidRPr="00492597" w:rsidR="00CB5FDB" w:rsidP="005A2770" w:rsidRDefault="00CB5FDB" w14:paraId="1537E170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492597" w:rsidR="00CB5FDB" w:rsidP="00CB5FDB" w:rsidRDefault="00CB5FDB" w14:paraId="1BD04707" w14:textId="77777777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Pr="00492597" w:rsidR="006240D4">
        <w:rPr>
          <w:rFonts w:ascii="Arial" w:hAnsi="Arial" w:cs="Arial"/>
          <w:szCs w:val="24"/>
        </w:rPr>
        <w:t xml:space="preserve">el(los) barrio(s) XXXXXXXX </w:t>
      </w:r>
      <w:r w:rsidRPr="00492597">
        <w:rPr>
          <w:rFonts w:ascii="Arial" w:hAnsi="Arial" w:cs="Arial"/>
          <w:szCs w:val="24"/>
        </w:rPr>
        <w:t xml:space="preserve">no se encuentra(n) ubicado(s) en </w:t>
      </w:r>
      <w:r w:rsidRPr="00492597" w:rsidR="00054131">
        <w:rPr>
          <w:rFonts w:ascii="Arial" w:hAnsi="Arial" w:cs="Arial"/>
          <w:szCs w:val="24"/>
        </w:rPr>
        <w:t>zona(s) de ALTO RIESGO.</w:t>
      </w:r>
    </w:p>
    <w:p w:rsidRPr="00492597" w:rsidR="00CB5FDB" w:rsidP="00CB5FDB" w:rsidRDefault="00CB5FDB" w14:paraId="20419A02" w14:textId="77777777">
      <w:pPr>
        <w:spacing w:after="0"/>
        <w:jc w:val="both"/>
        <w:rPr>
          <w:rFonts w:ascii="Arial" w:hAnsi="Arial" w:cs="Arial"/>
          <w:szCs w:val="24"/>
        </w:rPr>
      </w:pPr>
    </w:p>
    <w:p w:rsidR="00335F65" w:rsidP="00CB5FDB" w:rsidRDefault="00CB5FDB" w14:paraId="0FBDF6A0" w14:textId="22088E58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respecto de los terrenos donde se </w:t>
      </w:r>
      <w:r w:rsidRPr="00492597" w:rsidR="00C14620">
        <w:rPr>
          <w:rFonts w:ascii="Arial" w:hAnsi="Arial" w:cs="Arial"/>
          <w:szCs w:val="24"/>
        </w:rPr>
        <w:t>ubica el</w:t>
      </w:r>
      <w:r w:rsidRPr="00492597">
        <w:rPr>
          <w:rFonts w:ascii="Arial" w:hAnsi="Arial" w:cs="Arial"/>
          <w:szCs w:val="24"/>
        </w:rPr>
        <w:t xml:space="preserve">(los) </w:t>
      </w:r>
      <w:r w:rsidRPr="00492597" w:rsidR="006240D4">
        <w:rPr>
          <w:rFonts w:ascii="Arial" w:hAnsi="Arial" w:cs="Arial"/>
          <w:szCs w:val="24"/>
        </w:rPr>
        <w:t>barrio(s) XXXXXXXX</w:t>
      </w:r>
      <w:r w:rsidRPr="00492597">
        <w:rPr>
          <w:rFonts w:ascii="Arial" w:hAnsi="Arial" w:cs="Arial"/>
          <w:szCs w:val="24"/>
        </w:rPr>
        <w:t xml:space="preserve">, </w:t>
      </w:r>
      <w:r w:rsidR="00B04CC3">
        <w:rPr>
          <w:rFonts w:ascii="Arial" w:hAnsi="Arial" w:cs="Arial"/>
          <w:szCs w:val="24"/>
        </w:rPr>
        <w:t>NO EXISTEN</w:t>
      </w:r>
      <w:r w:rsidRPr="00492597" w:rsidR="00054131">
        <w:rPr>
          <w:rFonts w:ascii="Arial" w:hAnsi="Arial" w:cs="Arial"/>
          <w:szCs w:val="24"/>
        </w:rPr>
        <w:t xml:space="preserve"> LITIGIOS POR LA PROPIEDAD</w:t>
      </w:r>
      <w:r w:rsidR="00B04CC3">
        <w:rPr>
          <w:rFonts w:ascii="Arial" w:hAnsi="Arial" w:cs="Arial"/>
          <w:szCs w:val="24"/>
        </w:rPr>
        <w:t>.</w:t>
      </w:r>
    </w:p>
    <w:p w:rsidR="00B04CC3" w:rsidP="00CB5FDB" w:rsidRDefault="00B04CC3" w14:paraId="05AB1EF0" w14:textId="77777777">
      <w:pPr>
        <w:spacing w:after="0"/>
        <w:jc w:val="both"/>
        <w:rPr>
          <w:rFonts w:ascii="Arial" w:hAnsi="Arial" w:cs="Arial"/>
          <w:szCs w:val="24"/>
        </w:rPr>
      </w:pPr>
    </w:p>
    <w:p w:rsidR="00F91BF5" w:rsidP="00CB5FDB" w:rsidRDefault="00F91BF5" w14:paraId="10CE8341" w14:textId="50DBE9CB">
      <w:pPr>
        <w:spacing w:after="0"/>
        <w:jc w:val="both"/>
        <w:rPr>
          <w:rFonts w:ascii="Arial" w:hAnsi="Arial" w:cs="Arial"/>
          <w:szCs w:val="24"/>
        </w:rPr>
      </w:pPr>
      <w:r w:rsidRPr="00F91BF5">
        <w:rPr>
          <w:rFonts w:ascii="Arial" w:hAnsi="Arial" w:cs="Arial"/>
          <w:szCs w:val="24"/>
        </w:rPr>
        <w:t>Que conoce y está de acuerdo con el tipo de medida a utilizar en los proyectos.</w:t>
      </w:r>
      <w:r w:rsidR="004647EC">
        <w:rPr>
          <w:rFonts w:ascii="Arial" w:hAnsi="Arial" w:cs="Arial"/>
          <w:szCs w:val="24"/>
        </w:rPr>
        <w:t xml:space="preserve"> (especificar el tipo de medida).</w:t>
      </w:r>
    </w:p>
    <w:p w:rsidRPr="00492597" w:rsidR="00F91BF5" w:rsidP="00CB5FDB" w:rsidRDefault="00F91BF5" w14:paraId="5D8E1294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492597" w:rsidR="00CB5FDB" w:rsidP="00CB5FDB" w:rsidRDefault="00335F65" w14:paraId="2E6B99EC" w14:textId="77777777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Pr="00492597" w:rsidR="001367EE">
        <w:rPr>
          <w:rFonts w:ascii="Arial" w:hAnsi="Arial" w:cs="Arial"/>
          <w:szCs w:val="24"/>
        </w:rPr>
        <w:t>el</w:t>
      </w:r>
      <w:r w:rsidRPr="00492597" w:rsidR="00CE3E39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proyecto</w:t>
      </w:r>
      <w:r w:rsidRPr="00492597" w:rsidR="001367EE">
        <w:rPr>
          <w:rFonts w:ascii="Arial" w:hAnsi="Arial" w:cs="Arial"/>
          <w:szCs w:val="24"/>
        </w:rPr>
        <w:t xml:space="preserve"> </w:t>
      </w:r>
      <w:r w:rsidRPr="00492597" w:rsidR="00CE3E39">
        <w:rPr>
          <w:rFonts w:ascii="Arial" w:hAnsi="Arial" w:cs="Arial"/>
          <w:szCs w:val="24"/>
        </w:rPr>
        <w:t xml:space="preserve">XXXXXXX, </w:t>
      </w:r>
      <w:r w:rsidRPr="00492597" w:rsidR="001367EE">
        <w:rPr>
          <w:rFonts w:ascii="Arial" w:hAnsi="Arial" w:cs="Arial"/>
          <w:szCs w:val="24"/>
        </w:rPr>
        <w:t>presentado por el Operador de Red (OR),</w:t>
      </w:r>
      <w:r w:rsidRPr="00492597">
        <w:rPr>
          <w:rFonts w:ascii="Arial" w:hAnsi="Arial" w:cs="Arial"/>
          <w:szCs w:val="24"/>
        </w:rPr>
        <w:t xml:space="preserve"> no se ha presentado a consideración de otros fondos ni se le han asignado recursos para su ejecución.</w:t>
      </w:r>
    </w:p>
    <w:p w:rsidRPr="00492597" w:rsidR="00B04CC3" w:rsidP="00CB5FDB" w:rsidRDefault="00B04CC3" w14:paraId="70FCCA9F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492597" w:rsidR="005A2770" w:rsidP="322AE1CB" w:rsidRDefault="00CB5FDB" w14:paraId="2CF63870" w14:textId="778BE8DB">
      <w:pPr>
        <w:spacing w:after="0"/>
        <w:jc w:val="both"/>
        <w:rPr>
          <w:rFonts w:ascii="Arial" w:hAnsi="Arial" w:cs="Arial"/>
        </w:rPr>
      </w:pPr>
      <w:r w:rsidRPr="7DA9F098" w:rsidR="00CB5FDB">
        <w:rPr>
          <w:rFonts w:ascii="Arial" w:hAnsi="Arial" w:cs="Arial"/>
        </w:rPr>
        <w:t xml:space="preserve">La presente certificación se expide </w:t>
      </w:r>
      <w:r w:rsidRPr="7DA9F098" w:rsidR="00331F3F">
        <w:rPr>
          <w:rFonts w:ascii="Arial" w:hAnsi="Arial" w:cs="Arial"/>
        </w:rPr>
        <w:t xml:space="preserve">en cumplimiento del requisito exigido en el numeral </w:t>
      </w:r>
      <w:r w:rsidRPr="7DA9F098" w:rsidR="354C2B9E">
        <w:rPr>
          <w:rFonts w:ascii="Arial" w:hAnsi="Arial" w:cs="Arial"/>
        </w:rPr>
        <w:t>5</w:t>
      </w:r>
      <w:r w:rsidRPr="7DA9F098" w:rsidR="00331F3F">
        <w:rPr>
          <w:rFonts w:ascii="Arial" w:hAnsi="Arial" w:cs="Arial"/>
        </w:rPr>
        <w:t xml:space="preserve"> del Título </w:t>
      </w:r>
      <w:r w:rsidRPr="7DA9F098" w:rsidR="004647EC">
        <w:rPr>
          <w:rFonts w:ascii="Arial" w:hAnsi="Arial" w:cs="Arial"/>
        </w:rPr>
        <w:t>I</w:t>
      </w:r>
      <w:r w:rsidRPr="7DA9F098" w:rsidR="00331F3F">
        <w:rPr>
          <w:rFonts w:ascii="Arial" w:hAnsi="Arial" w:cs="Arial"/>
        </w:rPr>
        <w:t>V “REQUISITOS DE PARTICIPACIÓN” del Anexo a la Resolución XXX</w:t>
      </w:r>
      <w:r w:rsidRPr="7DA9F098" w:rsidR="00CB5FDB">
        <w:rPr>
          <w:rFonts w:ascii="Arial" w:hAnsi="Arial" w:cs="Arial"/>
        </w:rPr>
        <w:t>, a los XXXX días de</w:t>
      </w:r>
      <w:r w:rsidRPr="7DA9F098" w:rsidR="009C3D2A">
        <w:rPr>
          <w:rFonts w:ascii="Arial" w:hAnsi="Arial" w:cs="Arial"/>
        </w:rPr>
        <w:t xml:space="preserve">l mes de XXXXXX de dos mil </w:t>
      </w:r>
      <w:r w:rsidRPr="7DA9F098" w:rsidR="00D224B6">
        <w:rPr>
          <w:rFonts w:ascii="Arial" w:hAnsi="Arial" w:cs="Arial"/>
        </w:rPr>
        <w:t>veinti</w:t>
      </w:r>
      <w:r w:rsidRPr="7DA9F098" w:rsidR="502BA691">
        <w:rPr>
          <w:rFonts w:ascii="Arial" w:hAnsi="Arial" w:cs="Arial"/>
        </w:rPr>
        <w:t xml:space="preserve">cuatro </w:t>
      </w:r>
      <w:r w:rsidRPr="7DA9F098" w:rsidR="00B47134">
        <w:rPr>
          <w:rFonts w:ascii="Arial" w:hAnsi="Arial" w:cs="Arial"/>
        </w:rPr>
        <w:t>(20</w:t>
      </w:r>
      <w:r w:rsidRPr="7DA9F098" w:rsidR="008035B1">
        <w:rPr>
          <w:rFonts w:ascii="Arial" w:hAnsi="Arial" w:cs="Arial"/>
        </w:rPr>
        <w:t>2</w:t>
      </w:r>
      <w:r w:rsidRPr="7DA9F098" w:rsidR="2CE5D4F9">
        <w:rPr>
          <w:rFonts w:ascii="Arial" w:hAnsi="Arial" w:cs="Arial"/>
        </w:rPr>
        <w:t>4</w:t>
      </w:r>
      <w:r w:rsidRPr="7DA9F098" w:rsidR="00CB5FDB">
        <w:rPr>
          <w:rFonts w:ascii="Arial" w:hAnsi="Arial" w:cs="Arial"/>
        </w:rPr>
        <w:t>).</w:t>
      </w:r>
    </w:p>
    <w:p w:rsidRPr="00492597" w:rsidR="005A2770" w:rsidP="005A2770" w:rsidRDefault="005A2770" w14:paraId="7CDFF222" w14:textId="77777777">
      <w:pPr>
        <w:spacing w:after="0"/>
        <w:jc w:val="both"/>
        <w:rPr>
          <w:rFonts w:ascii="Arial" w:hAnsi="Arial" w:cs="Arial"/>
          <w:szCs w:val="24"/>
        </w:rPr>
      </w:pPr>
    </w:p>
    <w:p w:rsidRPr="00492597" w:rsidR="004340DC" w:rsidP="005A2770" w:rsidRDefault="005A2770" w14:paraId="3658ED33" w14:textId="77777777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:rsidRPr="00492597" w:rsidR="00B1179D" w:rsidP="00B1179D" w:rsidRDefault="00B1179D" w14:paraId="0C909845" w14:textId="77777777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:rsidRPr="00492597" w:rsidR="00B1179D" w:rsidP="2B6FD797" w:rsidRDefault="004340DC" w14:paraId="222E4145" w14:textId="3C5D2EE2">
      <w:pPr>
        <w:pStyle w:val="Normal"/>
        <w:spacing w:after="0"/>
        <w:jc w:val="both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2B6FD797" w:rsidR="004340DC">
        <w:rPr>
          <w:rFonts w:ascii="Arial" w:hAnsi="Arial" w:cs="Arial"/>
        </w:rPr>
        <w:t xml:space="preserve">Alcalde </w:t>
      </w:r>
      <w:r w:rsidRPr="2B6FD797" w:rsidR="4E20FF6A">
        <w:rPr>
          <w:rFonts w:ascii="Arial" w:hAnsi="Arial" w:eastAsia="Arial" w:cs="Arial"/>
          <w:noProof w:val="0"/>
          <w:sz w:val="22"/>
          <w:szCs w:val="22"/>
          <w:lang w:val="es-CO"/>
        </w:rPr>
        <w:t>(</w:t>
      </w:r>
      <w:r w:rsidRPr="2B6FD797" w:rsidR="4E20FF6A">
        <w:rPr>
          <w:rFonts w:ascii="Segoe UI" w:hAnsi="Segoe UI" w:eastAsia="Segoe UI" w:cs="Segoe UI"/>
          <w:noProof w:val="0"/>
          <w:sz w:val="18"/>
          <w:szCs w:val="18"/>
          <w:lang w:val="es-CO"/>
        </w:rPr>
        <w:t>Firma del Alcalde Municipal, en caso de no estar el alcalde, firma el encargado anexando la resolución de encargo</w:t>
      </w:r>
      <w:r w:rsidRPr="2B6FD797" w:rsidR="4E20FF6A">
        <w:rPr>
          <w:rFonts w:ascii="Segoe UI" w:hAnsi="Segoe UI" w:eastAsia="Segoe UI" w:cs="Segoe UI"/>
          <w:noProof w:val="0"/>
          <w:sz w:val="18"/>
          <w:szCs w:val="18"/>
          <w:lang w:val="es-CO"/>
        </w:rPr>
        <w:t>)</w:t>
      </w:r>
    </w:p>
    <w:p w:rsidR="004340DC" w:rsidP="005A2770" w:rsidRDefault="00B1179D" w14:paraId="638AC25D" w14:textId="77777777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Municipio </w:t>
      </w:r>
      <w:r w:rsidRPr="00492597" w:rsidR="004340DC">
        <w:rPr>
          <w:rFonts w:ascii="Arial" w:hAnsi="Arial" w:cs="Arial"/>
          <w:szCs w:val="24"/>
        </w:rPr>
        <w:t>XXXXXXX</w:t>
      </w:r>
    </w:p>
    <w:sectPr w:rsidR="004340DC" w:rsidSect="00492597">
      <w:headerReference w:type="default" r:id="rId11"/>
      <w:pgSz w:w="12240" w:h="15840" w:orient="portrait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341" w:rsidP="005A2770" w:rsidRDefault="00901341" w14:paraId="7A0BEF04" w14:textId="77777777">
      <w:pPr>
        <w:spacing w:after="0" w:line="240" w:lineRule="auto"/>
      </w:pPr>
      <w:r>
        <w:separator/>
      </w:r>
    </w:p>
  </w:endnote>
  <w:endnote w:type="continuationSeparator" w:id="0">
    <w:p w:rsidR="00901341" w:rsidP="005A2770" w:rsidRDefault="00901341" w14:paraId="671A00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341" w:rsidP="005A2770" w:rsidRDefault="00901341" w14:paraId="4A387AC6" w14:textId="77777777">
      <w:pPr>
        <w:spacing w:after="0" w:line="240" w:lineRule="auto"/>
      </w:pPr>
      <w:r>
        <w:separator/>
      </w:r>
    </w:p>
  </w:footnote>
  <w:footnote w:type="continuationSeparator" w:id="0">
    <w:p w:rsidR="00901341" w:rsidP="005A2770" w:rsidRDefault="00901341" w14:paraId="49CCBA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2C4B" w:rsidR="005A2770" w:rsidP="005A2770" w:rsidRDefault="005A2770" w14:paraId="0FEB5D7D" w14:textId="77777777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[LOGO INSTITUCIONAL]</w:t>
    </w:r>
  </w:p>
  <w:p w:rsidRPr="006F2C4B" w:rsidR="00492597" w:rsidP="005A2770" w:rsidRDefault="00492597" w14:paraId="536E3FD4" w14:textId="77777777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(Entidad Territorial)</w:t>
    </w:r>
  </w:p>
  <w:p w:rsidRPr="005A2770" w:rsidR="005A2770" w:rsidP="005A2770" w:rsidRDefault="005A2770" w14:paraId="4793836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37DDA"/>
    <w:rsid w:val="00051193"/>
    <w:rsid w:val="00054131"/>
    <w:rsid w:val="00072DBC"/>
    <w:rsid w:val="00083C59"/>
    <w:rsid w:val="000A5054"/>
    <w:rsid w:val="000E6605"/>
    <w:rsid w:val="001367EE"/>
    <w:rsid w:val="001434E8"/>
    <w:rsid w:val="00157979"/>
    <w:rsid w:val="001C4AF7"/>
    <w:rsid w:val="001D516D"/>
    <w:rsid w:val="00276403"/>
    <w:rsid w:val="003106B4"/>
    <w:rsid w:val="00331F3F"/>
    <w:rsid w:val="003359AC"/>
    <w:rsid w:val="00335F65"/>
    <w:rsid w:val="003714D0"/>
    <w:rsid w:val="003B0AE1"/>
    <w:rsid w:val="003E7EB3"/>
    <w:rsid w:val="004340DC"/>
    <w:rsid w:val="004647EC"/>
    <w:rsid w:val="00492597"/>
    <w:rsid w:val="004F4950"/>
    <w:rsid w:val="0053489A"/>
    <w:rsid w:val="005507C9"/>
    <w:rsid w:val="00582CE0"/>
    <w:rsid w:val="00584D77"/>
    <w:rsid w:val="00591682"/>
    <w:rsid w:val="005A0BD9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674A2"/>
    <w:rsid w:val="008A2226"/>
    <w:rsid w:val="00901341"/>
    <w:rsid w:val="00947C71"/>
    <w:rsid w:val="00960695"/>
    <w:rsid w:val="009758B7"/>
    <w:rsid w:val="009C3D2A"/>
    <w:rsid w:val="009F3945"/>
    <w:rsid w:val="00A50EC3"/>
    <w:rsid w:val="00A77D26"/>
    <w:rsid w:val="00B04CC3"/>
    <w:rsid w:val="00B1179D"/>
    <w:rsid w:val="00B47134"/>
    <w:rsid w:val="00B9274E"/>
    <w:rsid w:val="00BA31BE"/>
    <w:rsid w:val="00BA4E4C"/>
    <w:rsid w:val="00BE5275"/>
    <w:rsid w:val="00C14620"/>
    <w:rsid w:val="00C4751C"/>
    <w:rsid w:val="00C603EE"/>
    <w:rsid w:val="00C745FA"/>
    <w:rsid w:val="00C829C4"/>
    <w:rsid w:val="00C8795B"/>
    <w:rsid w:val="00CB5FDB"/>
    <w:rsid w:val="00CC18AC"/>
    <w:rsid w:val="00CC6A2C"/>
    <w:rsid w:val="00CE24B5"/>
    <w:rsid w:val="00CE3E39"/>
    <w:rsid w:val="00D0504B"/>
    <w:rsid w:val="00D224B6"/>
    <w:rsid w:val="00D24CAA"/>
    <w:rsid w:val="00D25A07"/>
    <w:rsid w:val="00D53F9A"/>
    <w:rsid w:val="00DF0AC9"/>
    <w:rsid w:val="00DF6E4D"/>
    <w:rsid w:val="00E646AF"/>
    <w:rsid w:val="00E71168"/>
    <w:rsid w:val="00E92556"/>
    <w:rsid w:val="00F303D0"/>
    <w:rsid w:val="00F64457"/>
    <w:rsid w:val="00F81CEA"/>
    <w:rsid w:val="00F91BF5"/>
    <w:rsid w:val="00FE5C13"/>
    <w:rsid w:val="2B6FD797"/>
    <w:rsid w:val="2CE5D4F9"/>
    <w:rsid w:val="322AE1CB"/>
    <w:rsid w:val="354C2B9E"/>
    <w:rsid w:val="4E20FF6A"/>
    <w:rsid w:val="502BA691"/>
    <w:rsid w:val="6FE007D4"/>
    <w:rsid w:val="7DA9F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BD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0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BD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0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9895-93ab-4536-b1cb-77a268359520">
      <Terms xmlns="http://schemas.microsoft.com/office/infopath/2007/PartnerControls"/>
    </lcf76f155ced4ddcb4097134ff3c332f>
    <TaxCatchAll xmlns="189b51a7-d269-4f29-b142-79e8ee84f3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AC1A0CAA71244BE1C830520B3580B" ma:contentTypeVersion="20" ma:contentTypeDescription="Crear nuevo documento." ma:contentTypeScope="" ma:versionID="60ad16287655c99b8dabb7d480d0c70b">
  <xsd:schema xmlns:xsd="http://www.w3.org/2001/XMLSchema" xmlns:xs="http://www.w3.org/2001/XMLSchema" xmlns:p="http://schemas.microsoft.com/office/2006/metadata/properties" xmlns:ns2="ccaf9895-93ab-4536-b1cb-77a268359520" xmlns:ns3="189b51a7-d269-4f29-b142-79e8ee84f3f3" targetNamespace="http://schemas.microsoft.com/office/2006/metadata/properties" ma:root="true" ma:fieldsID="a2b4ae050ee2045a5c3f9992847f14a2" ns2:_="" ns3:_="">
    <xsd:import namespace="ccaf9895-93ab-4536-b1cb-77a268359520"/>
    <xsd:import namespace="189b51a7-d269-4f29-b142-79e8ee84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9895-93ab-4536-b1cb-77a268359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c2231ce5-edc9-4cf3-bcdc-afedc95eb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1a7-d269-4f29-b142-79e8ee84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17a5c-2787-4b84-b078-20a6da190105}" ma:internalName="TaxCatchAll" ma:showField="CatchAllData" ma:web="189b51a7-d269-4f29-b142-79e8ee84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F14BC-B562-4013-8429-1CA13B1FA443}">
  <ds:schemaRefs>
    <ds:schemaRef ds:uri="http://schemas.microsoft.com/office/2006/metadata/properties"/>
    <ds:schemaRef ds:uri="http://schemas.microsoft.com/office/infopath/2007/PartnerControls"/>
    <ds:schemaRef ds:uri="ccaf9895-93ab-4536-b1cb-77a268359520"/>
    <ds:schemaRef ds:uri="189b51a7-d269-4f29-b142-79e8ee84f3f3"/>
  </ds:schemaRefs>
</ds:datastoreItem>
</file>

<file path=customXml/itemProps2.xml><?xml version="1.0" encoding="utf-8"?>
<ds:datastoreItem xmlns:ds="http://schemas.openxmlformats.org/officeDocument/2006/customXml" ds:itemID="{EDF713C2-0BFF-41FD-BEF3-A4545670E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A0BC7-18D5-46AC-9F83-E3C9FFDBC9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CATLEEN NATALIA LOZANO REINA</cp:lastModifiedBy>
  <cp:revision>19</cp:revision>
  <cp:lastPrinted>2015-09-09T16:41:00Z</cp:lastPrinted>
  <dcterms:created xsi:type="dcterms:W3CDTF">2021-04-16T16:44:00Z</dcterms:created>
  <dcterms:modified xsi:type="dcterms:W3CDTF">2024-07-02T23:1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C1A0CAA71244BE1C830520B3580B</vt:lpwstr>
  </property>
  <property fmtid="{D5CDD505-2E9C-101B-9397-08002B2CF9AE}" pid="3" name="MediaServiceImageTags">
    <vt:lpwstr/>
  </property>
</Properties>
</file>